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31CD47B2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0</w:t>
      </w:r>
      <w:r w:rsidR="009B1660">
        <w:rPr>
          <w:rFonts w:ascii="Century Gothic" w:hAnsi="Century Gothic" w:cs="Arial"/>
          <w:sz w:val="18"/>
          <w:szCs w:val="18"/>
        </w:rPr>
        <w:t>7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9B1660">
        <w:rPr>
          <w:rFonts w:ascii="Century Gothic" w:hAnsi="Century Gothic" w:cs="Arial"/>
          <w:sz w:val="18"/>
          <w:szCs w:val="18"/>
        </w:rPr>
        <w:t>MKW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9B1660">
        <w:rPr>
          <w:rFonts w:ascii="Century Gothic" w:hAnsi="Century Gothic" w:cs="Arial"/>
          <w:sz w:val="18"/>
          <w:szCs w:val="18"/>
        </w:rPr>
        <w:t>20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0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98773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6118A412" w:rsidR="00565E3D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095B3057" w14:textId="0A5A3F5E" w:rsidR="00294AB9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4B8331A3" w14:textId="6B1D84BE" w:rsidR="001D5CA5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876796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0.2021 r.</w:t>
            </w:r>
          </w:p>
          <w:p w14:paraId="70260247" w14:textId="3933B1DC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76796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D3249FC" w14:textId="5DEEB06A" w:rsidR="001D5CA5" w:rsidRPr="00FD6B64" w:rsidRDefault="001D5CA5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09926C2C" w:rsidR="001D5CA5" w:rsidRDefault="00876796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0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10.2021 r.</w:t>
            </w:r>
          </w:p>
          <w:p w14:paraId="462A6F40" w14:textId="5DAB1F34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76796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02C1AD60" w:rsidR="001D5CA5" w:rsidRPr="003C7652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03DC057" w14:textId="77777777" w:rsidR="00096F6C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16BB732A" w:rsidR="008D3EE7" w:rsidRPr="00B67FC4" w:rsidRDefault="008D3EE7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1313" w:rsidRPr="004A7FD0" w14:paraId="73E0890A" w14:textId="77777777" w:rsidTr="007A1A3D">
        <w:trPr>
          <w:trHeight w:val="461"/>
        </w:trPr>
        <w:tc>
          <w:tcPr>
            <w:tcW w:w="2014" w:type="dxa"/>
            <w:shd w:val="clear" w:color="auto" w:fill="auto"/>
          </w:tcPr>
          <w:p w14:paraId="238FA010" w14:textId="24532E47" w:rsidR="007344AC" w:rsidRDefault="00876796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0</w:t>
            </w:r>
            <w:r w:rsidR="00907B3D">
              <w:rPr>
                <w:rFonts w:ascii="Century Gothic" w:eastAsia="Calibri" w:hAnsi="Century Gothic" w:cs="Arial"/>
                <w:sz w:val="20"/>
                <w:szCs w:val="20"/>
              </w:rPr>
              <w:t>-21.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10.2021 r.</w:t>
            </w:r>
          </w:p>
          <w:p w14:paraId="00552BF1" w14:textId="2657F96A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76796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="00907B3D">
              <w:rPr>
                <w:rFonts w:ascii="Century Gothic" w:eastAsia="Calibri" w:hAnsi="Century Gothic" w:cs="Arial"/>
                <w:sz w:val="20"/>
                <w:szCs w:val="20"/>
              </w:rPr>
              <w:t>, 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5E837306" w14:textId="2D805CFC" w:rsidR="003D1313" w:rsidRPr="00F73C4D" w:rsidRDefault="00231B96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,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15F4D3" w14:textId="495E22EF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B6F1453" w14:textId="2F6B8467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AC32B80" w14:textId="1386EFE7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AAE3FF8" w14:textId="00F52432" w:rsidR="00987736" w:rsidRDefault="0098773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77A3FF2" w14:textId="07F40015" w:rsidR="00987736" w:rsidRDefault="0098773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6B3EA6A" w14:textId="2F34B49C" w:rsidR="00987736" w:rsidRDefault="0098773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4017ED2" w14:textId="77777777" w:rsidR="00987736" w:rsidRDefault="0098773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467579C" w14:textId="5B98BDD5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B77D22" w14:textId="77777777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41F01D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87F8" w14:textId="77777777" w:rsidR="001C4154" w:rsidRDefault="001C4154" w:rsidP="00703F35">
      <w:pPr>
        <w:spacing w:after="0" w:line="240" w:lineRule="auto"/>
      </w:pPr>
      <w:r>
        <w:separator/>
      </w:r>
    </w:p>
  </w:endnote>
  <w:endnote w:type="continuationSeparator" w:id="0">
    <w:p w14:paraId="0DD0DFED" w14:textId="77777777" w:rsidR="001C4154" w:rsidRDefault="001C415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55A5" w14:textId="77777777" w:rsidR="001C4154" w:rsidRDefault="001C4154" w:rsidP="00703F35">
      <w:pPr>
        <w:spacing w:after="0" w:line="240" w:lineRule="auto"/>
      </w:pPr>
      <w:r>
        <w:separator/>
      </w:r>
    </w:p>
  </w:footnote>
  <w:footnote w:type="continuationSeparator" w:id="0">
    <w:p w14:paraId="1085E53A" w14:textId="77777777" w:rsidR="001C4154" w:rsidRDefault="001C415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98773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98773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6E6E"/>
    <w:rsid w:val="00197C5F"/>
    <w:rsid w:val="001A1115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1E1E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32347"/>
    <w:rsid w:val="00332CE3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1D56"/>
    <w:rsid w:val="003823B1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703BD"/>
    <w:rsid w:val="0047101C"/>
    <w:rsid w:val="00472FE6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1AD0"/>
    <w:rsid w:val="005C3D19"/>
    <w:rsid w:val="005C72B5"/>
    <w:rsid w:val="005D0D50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53CB"/>
    <w:rsid w:val="00651D59"/>
    <w:rsid w:val="00655C9B"/>
    <w:rsid w:val="00660A91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36BE"/>
    <w:rsid w:val="007344AC"/>
    <w:rsid w:val="00737212"/>
    <w:rsid w:val="007416FB"/>
    <w:rsid w:val="00742C87"/>
    <w:rsid w:val="00747262"/>
    <w:rsid w:val="0074749C"/>
    <w:rsid w:val="00762984"/>
    <w:rsid w:val="00764E8E"/>
    <w:rsid w:val="0076551D"/>
    <w:rsid w:val="007659E0"/>
    <w:rsid w:val="007718A3"/>
    <w:rsid w:val="00773CEA"/>
    <w:rsid w:val="007762AC"/>
    <w:rsid w:val="007807EA"/>
    <w:rsid w:val="007845E0"/>
    <w:rsid w:val="00793A77"/>
    <w:rsid w:val="00797371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07B3D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1F49"/>
    <w:rsid w:val="00AC12AC"/>
    <w:rsid w:val="00AC2F66"/>
    <w:rsid w:val="00AC366F"/>
    <w:rsid w:val="00AC4A10"/>
    <w:rsid w:val="00AC4A3E"/>
    <w:rsid w:val="00AC7D31"/>
    <w:rsid w:val="00AD10CD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579B"/>
    <w:rsid w:val="00CE77DB"/>
    <w:rsid w:val="00CF7585"/>
    <w:rsid w:val="00D02039"/>
    <w:rsid w:val="00D069D7"/>
    <w:rsid w:val="00D1143C"/>
    <w:rsid w:val="00D138B2"/>
    <w:rsid w:val="00D15611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C5E68"/>
    <w:rsid w:val="00ED01FB"/>
    <w:rsid w:val="00ED0EFA"/>
    <w:rsid w:val="00ED5FB6"/>
    <w:rsid w:val="00EE4A10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9328-1D57-411F-A58D-F70E12A9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7</cp:revision>
  <cp:lastPrinted>2021-10-13T05:29:00Z</cp:lastPrinted>
  <dcterms:created xsi:type="dcterms:W3CDTF">2021-10-20T05:42:00Z</dcterms:created>
  <dcterms:modified xsi:type="dcterms:W3CDTF">2021-10-20T06:43:00Z</dcterms:modified>
</cp:coreProperties>
</file>